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114F1" w14:textId="77777777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9A6E59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A9" w14:textId="77777777" w:rsidR="00C170D5" w:rsidRPr="003850DE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東京事務所運営</w:t>
      </w:r>
      <w:r w:rsidRPr="000C0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DAA" w14:textId="575A94B5" w:rsidR="00C170D5" w:rsidRPr="004B5BF7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AB" w14:textId="77777777" w:rsidR="00C170D5" w:rsidRPr="00B90E3F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B90E3F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757E3DAF" w14:textId="38F25174" w:rsidR="00C170D5" w:rsidRPr="00B90E3F" w:rsidRDefault="00C170D5" w:rsidP="00B90E3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6327C4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="009C75F4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B90E3F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757E3DB0" w14:textId="77777777" w:rsidR="00C170D5" w:rsidRPr="00B90E3F" w:rsidRDefault="00C170D5" w:rsidP="00C170D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B90E3F">
        <w:rPr>
          <w:rFonts w:ascii="HG丸ｺﾞｼｯｸM-PRO" w:eastAsia="HG丸ｺﾞｼｯｸM-PRO" w:hAnsi="HG丸ｺﾞｼｯｸM-PRO" w:hint="eastAsia"/>
        </w:rPr>
        <w:t xml:space="preserve">　</w:t>
      </w:r>
      <w:r w:rsidRPr="00B90E3F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16396E3" w14:textId="77777777" w:rsidR="00362DCF" w:rsidRPr="00CC616D" w:rsidRDefault="00362DCF" w:rsidP="00362DC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C616D">
        <w:rPr>
          <w:rFonts w:ascii="HG丸ｺﾞｼｯｸM-PRO" w:eastAsia="HG丸ｺﾞｼｯｸM-PRO" w:hAnsi="HG丸ｺﾞｼｯｸM-PRO" w:hint="eastAsia"/>
          <w:sz w:val="18"/>
          <w:szCs w:val="18"/>
        </w:rPr>
        <w:t>府関係国会議員、中央省庁等、関係機関との連絡調整等を行うとともに、府政情報の首都圏での発信を行っています。</w:t>
      </w:r>
    </w:p>
    <w:p w14:paraId="757E3DB2" w14:textId="77777777" w:rsidR="00C170D5" w:rsidRPr="008E65DE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757E3DB3" w14:textId="45D7C544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178623F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25DFE20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AEAF966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36EADD9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81037F9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14012A3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17E67B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9F1F2C6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1FB5398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1C2DADD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B5338A9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CFE8FC2" w14:textId="77777777" w:rsidR="00B5592A" w:rsidRPr="00987627" w:rsidRDefault="00B5592A" w:rsidP="00B5592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8762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政策企画部</w:t>
      </w:r>
    </w:p>
    <w:p w14:paraId="7CDDFC62" w14:textId="77777777" w:rsidR="00B5592A" w:rsidRPr="00987627" w:rsidRDefault="00B5592A" w:rsidP="00B5592A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8762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東京事務所運営事業</w:t>
      </w:r>
    </w:p>
    <w:sectPr w:rsidR="00B5592A" w:rsidRPr="00987627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F516E" w14:textId="77777777" w:rsidR="00BC3BD6" w:rsidRDefault="00BC3BD6" w:rsidP="00307CCF">
      <w:r>
        <w:separator/>
      </w:r>
    </w:p>
  </w:endnote>
  <w:endnote w:type="continuationSeparator" w:id="0">
    <w:p w14:paraId="5D56AAF1" w14:textId="77777777" w:rsidR="00BC3BD6" w:rsidRDefault="00BC3BD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9F4E7" w14:textId="77777777" w:rsidR="00B9799A" w:rsidRPr="00B730A2" w:rsidRDefault="00B9799A" w:rsidP="00B9799A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政策企画部</w:t>
    </w:r>
  </w:p>
  <w:p w14:paraId="52F4F671" w14:textId="77777777" w:rsidR="00B9799A" w:rsidRDefault="00B9799A" w:rsidP="00B9799A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東京事務所運営事業</w:t>
    </w:r>
  </w:p>
  <w:p w14:paraId="1A9F338E" w14:textId="77777777" w:rsidR="00B9799A" w:rsidRPr="007D3267" w:rsidRDefault="00B9799A" w:rsidP="00B9799A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B9799A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EF066" w14:textId="77777777" w:rsidR="00BC3BD6" w:rsidRDefault="00BC3BD6" w:rsidP="00307CCF">
      <w:r>
        <w:separator/>
      </w:r>
    </w:p>
  </w:footnote>
  <w:footnote w:type="continuationSeparator" w:id="0">
    <w:p w14:paraId="2F0F21B0" w14:textId="77777777" w:rsidR="00BC3BD6" w:rsidRDefault="00BC3BD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2DCF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E65DE"/>
    <w:rsid w:val="008F35C2"/>
    <w:rsid w:val="008F6E55"/>
    <w:rsid w:val="00906C9A"/>
    <w:rsid w:val="00912A0F"/>
    <w:rsid w:val="0093232F"/>
    <w:rsid w:val="00933A62"/>
    <w:rsid w:val="00942126"/>
    <w:rsid w:val="00987627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9799A"/>
    <w:rsid w:val="00BA077F"/>
    <w:rsid w:val="00BA1C51"/>
    <w:rsid w:val="00BA78D9"/>
    <w:rsid w:val="00BC0345"/>
    <w:rsid w:val="00BC0B8C"/>
    <w:rsid w:val="00BC3BD6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616D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D6124"/>
    <w:rsid w:val="00EE3877"/>
    <w:rsid w:val="00EE52FE"/>
    <w:rsid w:val="00EF2D0A"/>
    <w:rsid w:val="00F063D5"/>
    <w:rsid w:val="00F15A88"/>
    <w:rsid w:val="00F2043E"/>
    <w:rsid w:val="00F25150"/>
    <w:rsid w:val="00F51C51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AE3271-EFF4-43DF-8D7E-67415DCCC222}"/>
</file>

<file path=customXml/itemProps2.xml><?xml version="1.0" encoding="utf-8"?>
<ds:datastoreItem xmlns:ds="http://schemas.openxmlformats.org/officeDocument/2006/customXml" ds:itemID="{8C999D8F-17FB-4EDB-8B8C-C309C638D310}"/>
</file>

<file path=customXml/itemProps3.xml><?xml version="1.0" encoding="utf-8"?>
<ds:datastoreItem xmlns:ds="http://schemas.openxmlformats.org/officeDocument/2006/customXml" ds:itemID="{A9A31AA1-E58E-48B0-BA1B-BD236D238A51}"/>
</file>

<file path=customXml/itemProps4.xml><?xml version="1.0" encoding="utf-8"?>
<ds:datastoreItem xmlns:ds="http://schemas.openxmlformats.org/officeDocument/2006/customXml" ds:itemID="{53BB2E16-6A02-4BE2-A3D9-791A98905B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5</cp:revision>
  <cp:lastPrinted>2013-09-11T06:00:00Z</cp:lastPrinted>
  <dcterms:created xsi:type="dcterms:W3CDTF">2013-09-10T00:36:00Z</dcterms:created>
  <dcterms:modified xsi:type="dcterms:W3CDTF">2016-08-23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